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124260" w:rsidP="00124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9                                                                                             № 572-р</w:t>
      </w: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5F7" w:rsidRPr="00D202A0" w:rsidRDefault="005B35F7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00D8" w:rsidRDefault="007B00D8" w:rsidP="003B517C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A0">
        <w:rPr>
          <w:rFonts w:ascii="Times New Roman" w:hAnsi="Times New Roman" w:cs="Times New Roman"/>
          <w:b/>
          <w:sz w:val="28"/>
          <w:szCs w:val="28"/>
        </w:rPr>
        <w:t>Об утверждении графика личного приема граждан</w:t>
      </w:r>
    </w:p>
    <w:p w:rsidR="003B517C" w:rsidRPr="00D202A0" w:rsidRDefault="00686049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B35F7">
        <w:rPr>
          <w:rFonts w:ascii="Times New Roman" w:hAnsi="Times New Roman" w:cs="Times New Roman"/>
          <w:b/>
          <w:sz w:val="28"/>
          <w:szCs w:val="28"/>
        </w:rPr>
        <w:t>20</w:t>
      </w:r>
      <w:r w:rsidR="003B517C" w:rsidRPr="00D202A0">
        <w:rPr>
          <w:rFonts w:ascii="Times New Roman" w:hAnsi="Times New Roman" w:cs="Times New Roman"/>
          <w:b/>
          <w:sz w:val="28"/>
          <w:szCs w:val="28"/>
        </w:rPr>
        <w:t xml:space="preserve"> год в администрации муниципального  образования</w:t>
      </w: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A0">
        <w:rPr>
          <w:rFonts w:ascii="Times New Roman" w:hAnsi="Times New Roman" w:cs="Times New Roman"/>
          <w:b/>
          <w:sz w:val="28"/>
          <w:szCs w:val="28"/>
        </w:rPr>
        <w:t xml:space="preserve"> Выселковский район </w:t>
      </w:r>
    </w:p>
    <w:p w:rsidR="003B517C" w:rsidRDefault="003B517C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95" w:rsidRPr="00D202A0" w:rsidRDefault="00742F95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t xml:space="preserve">             Во исполнение Федерального закона от 2 мая 2006 года   № 59-ФЗ «О порядке рассмотрения обращений граждан Российской Федерации»: </w:t>
      </w: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02A0">
        <w:rPr>
          <w:rFonts w:ascii="Times New Roman" w:hAnsi="Times New Roman" w:cs="Times New Roman"/>
          <w:sz w:val="28"/>
          <w:szCs w:val="28"/>
        </w:rPr>
        <w:t xml:space="preserve">1.Утвердить график личного приема граждан </w:t>
      </w:r>
      <w:r w:rsidR="00D202A0" w:rsidRPr="00D202A0">
        <w:rPr>
          <w:rFonts w:ascii="Times New Roman" w:hAnsi="Times New Roman" w:cs="Times New Roman"/>
          <w:sz w:val="28"/>
          <w:szCs w:val="28"/>
        </w:rPr>
        <w:t>в</w:t>
      </w:r>
      <w:r w:rsidRPr="00D202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ыселковский район</w:t>
      </w:r>
      <w:r w:rsidR="00D202A0" w:rsidRPr="00D202A0">
        <w:rPr>
          <w:rFonts w:ascii="Times New Roman" w:hAnsi="Times New Roman" w:cs="Times New Roman"/>
          <w:sz w:val="28"/>
          <w:szCs w:val="28"/>
        </w:rPr>
        <w:t xml:space="preserve"> на 20</w:t>
      </w:r>
      <w:r w:rsidR="00AB10B4">
        <w:rPr>
          <w:rFonts w:ascii="Times New Roman" w:hAnsi="Times New Roman" w:cs="Times New Roman"/>
          <w:sz w:val="28"/>
          <w:szCs w:val="28"/>
        </w:rPr>
        <w:t>20</w:t>
      </w:r>
      <w:r w:rsidR="00D202A0" w:rsidRPr="00D202A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202A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02A0">
        <w:rPr>
          <w:rFonts w:ascii="Times New Roman" w:hAnsi="Times New Roman" w:cs="Times New Roman"/>
          <w:sz w:val="28"/>
          <w:szCs w:val="28"/>
        </w:rPr>
        <w:t xml:space="preserve">2.Контроль за выполнением настоящего распоряжения возложить на заместителя главы муниципального образования Выселковский район </w:t>
      </w:r>
      <w:r w:rsidR="007B00D8">
        <w:rPr>
          <w:rFonts w:ascii="Times New Roman" w:hAnsi="Times New Roman" w:cs="Times New Roman"/>
          <w:sz w:val="28"/>
          <w:szCs w:val="28"/>
        </w:rPr>
        <w:t>Н.</w:t>
      </w:r>
      <w:r w:rsidRPr="00D202A0">
        <w:rPr>
          <w:rFonts w:ascii="Times New Roman" w:hAnsi="Times New Roman" w:cs="Times New Roman"/>
          <w:sz w:val="28"/>
          <w:szCs w:val="28"/>
        </w:rPr>
        <w:t>В.Карабут.</w:t>
      </w: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t xml:space="preserve"> </w:t>
      </w:r>
      <w:r w:rsidRPr="00D202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202A0"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517C" w:rsidRPr="00D202A0" w:rsidRDefault="003B517C" w:rsidP="00742F95">
      <w:pPr>
        <w:tabs>
          <w:tab w:val="left" w:pos="1020"/>
          <w:tab w:val="left" w:pos="2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                                         </w:t>
      </w:r>
      <w:r w:rsidR="00742F95">
        <w:rPr>
          <w:rFonts w:ascii="Times New Roman" w:hAnsi="Times New Roman" w:cs="Times New Roman"/>
          <w:sz w:val="28"/>
          <w:szCs w:val="28"/>
        </w:rPr>
        <w:t xml:space="preserve">    </w:t>
      </w:r>
      <w:r w:rsidRPr="00D202A0">
        <w:rPr>
          <w:rFonts w:ascii="Times New Roman" w:hAnsi="Times New Roman" w:cs="Times New Roman"/>
          <w:sz w:val="28"/>
          <w:szCs w:val="28"/>
        </w:rPr>
        <w:t xml:space="preserve">С.И.Фирстков </w:t>
      </w:r>
    </w:p>
    <w:p w:rsidR="003B517C" w:rsidRPr="00D202A0" w:rsidRDefault="003B517C" w:rsidP="00742F95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A0" w:rsidRDefault="00D202A0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95" w:rsidRDefault="00742F95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F95" w:rsidRPr="00D202A0" w:rsidRDefault="00742F95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A0" w:rsidRPr="00D202A0" w:rsidRDefault="00D202A0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A0" w:rsidRPr="00D202A0" w:rsidRDefault="00D202A0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C5A" w:rsidRPr="00D202A0" w:rsidRDefault="00F83C5A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B517C" w:rsidRPr="00D202A0" w:rsidRDefault="003B517C" w:rsidP="00742F95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02A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оряжением администрации</w:t>
      </w:r>
    </w:p>
    <w:p w:rsidR="003B517C" w:rsidRPr="00D202A0" w:rsidRDefault="003B517C" w:rsidP="00742F95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02A0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образования</w:t>
      </w:r>
    </w:p>
    <w:p w:rsidR="003B517C" w:rsidRPr="00D202A0" w:rsidRDefault="003B517C" w:rsidP="00742F95">
      <w:pPr>
        <w:shd w:val="clear" w:color="auto" w:fill="FFFFFF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02A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елковский район</w:t>
      </w:r>
    </w:p>
    <w:p w:rsidR="003B517C" w:rsidRPr="00D202A0" w:rsidRDefault="005F26A2" w:rsidP="00742F95">
      <w:pPr>
        <w:shd w:val="clear" w:color="auto" w:fill="FFFFFF"/>
        <w:tabs>
          <w:tab w:val="left" w:pos="6030"/>
          <w:tab w:val="center" w:pos="7599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 </w:t>
      </w:r>
      <w:r w:rsidR="007B00D8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</w:t>
      </w:r>
      <w:r w:rsidR="00763D89">
        <w:rPr>
          <w:rFonts w:ascii="Times New Roman" w:hAnsi="Times New Roman" w:cs="Times New Roman"/>
          <w:color w:val="000000"/>
          <w:spacing w:val="-4"/>
          <w:sz w:val="28"/>
          <w:szCs w:val="28"/>
        </w:rPr>
        <w:t>__</w:t>
      </w:r>
      <w:r w:rsidR="007B00D8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№______</w:t>
      </w:r>
    </w:p>
    <w:p w:rsidR="003B517C" w:rsidRPr="00D202A0" w:rsidRDefault="003B517C" w:rsidP="00742F95">
      <w:pPr>
        <w:shd w:val="clear" w:color="auto" w:fill="FFFFFF"/>
        <w:tabs>
          <w:tab w:val="left" w:pos="6030"/>
          <w:tab w:val="center" w:pos="7599"/>
        </w:tabs>
        <w:spacing w:after="0" w:line="240" w:lineRule="auto"/>
        <w:ind w:hanging="46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tabs>
          <w:tab w:val="left" w:pos="6030"/>
          <w:tab w:val="center" w:pos="7599"/>
        </w:tabs>
        <w:spacing w:after="0" w:line="240" w:lineRule="auto"/>
        <w:ind w:hanging="469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tabs>
          <w:tab w:val="left" w:pos="6030"/>
          <w:tab w:val="center" w:pos="7599"/>
        </w:tabs>
        <w:spacing w:after="0" w:line="240" w:lineRule="auto"/>
        <w:ind w:hanging="469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ФИК</w:t>
      </w:r>
    </w:p>
    <w:p w:rsidR="003B517C" w:rsidRPr="00D202A0" w:rsidRDefault="003B517C" w:rsidP="00742F95">
      <w:pPr>
        <w:shd w:val="clear" w:color="auto" w:fill="FFFFFF"/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202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ного приема граждан в администрации муниципального </w:t>
      </w:r>
      <w:r w:rsidRPr="00D202A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Выселковский район на 20</w:t>
      </w:r>
      <w:r w:rsidR="005B35F7">
        <w:rPr>
          <w:rFonts w:ascii="Times New Roman" w:hAnsi="Times New Roman" w:cs="Times New Roman"/>
          <w:color w:val="000000"/>
          <w:spacing w:val="-1"/>
          <w:sz w:val="28"/>
          <w:szCs w:val="28"/>
        </w:rPr>
        <w:t>20</w:t>
      </w:r>
      <w:r w:rsidRPr="00D202A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</w:t>
      </w:r>
    </w:p>
    <w:p w:rsidR="003B517C" w:rsidRPr="00D202A0" w:rsidRDefault="003B517C" w:rsidP="00742F95">
      <w:pPr>
        <w:shd w:val="clear" w:color="auto" w:fill="FFFFFF"/>
        <w:spacing w:after="0" w:line="240" w:lineRule="auto"/>
        <w:ind w:hanging="15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6"/>
        <w:gridCol w:w="2267"/>
        <w:gridCol w:w="4454"/>
        <w:gridCol w:w="2382"/>
      </w:tblGrid>
      <w:tr w:rsidR="003B517C" w:rsidRPr="00D202A0" w:rsidTr="003B517C">
        <w:trPr>
          <w:trHeight w:hRule="exact" w:val="62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D202A0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п/п.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.И.О.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олжность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ремя, место приема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517C" w:rsidRPr="00D202A0" w:rsidTr="00742F95">
        <w:trPr>
          <w:trHeight w:hRule="exact" w:val="119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ирстков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ергей </w:t>
            </w:r>
            <w:r w:rsidRPr="00D202A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ванович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глава муниципального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разования Выселковский район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ул.Ленина,37, к.16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    среда  </w:t>
            </w:r>
          </w:p>
          <w:p w:rsidR="003B517C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 </w:t>
            </w:r>
            <w:r w:rsidRPr="00D202A0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09.00-12.00 </w:t>
            </w:r>
          </w:p>
          <w:p w:rsidR="00742F95" w:rsidRPr="00D202A0" w:rsidRDefault="00742F95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7C" w:rsidRPr="00D202A0" w:rsidTr="003B517C">
        <w:trPr>
          <w:trHeight w:hRule="exact" w:val="155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натенко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Геннадий </w:t>
            </w:r>
            <w:r w:rsidRPr="00D202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Григорьевич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рвый заместитель главы </w:t>
            </w: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униципального образования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селковский район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 Ленина, 43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реда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09.00-12.00 </w:t>
            </w:r>
          </w:p>
        </w:tc>
      </w:tr>
      <w:tr w:rsidR="003B517C" w:rsidRPr="00D202A0" w:rsidTr="003B517C">
        <w:trPr>
          <w:trHeight w:hRule="exact" w:val="149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арабут </w:t>
            </w:r>
            <w:r w:rsidRPr="00D202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иколай Васильевич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меститель главы 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униципального образования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ыселковский район  </w:t>
            </w:r>
          </w:p>
          <w:p w:rsidR="006156CE" w:rsidRDefault="006156CE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6156CE" w:rsidRPr="00D202A0" w:rsidRDefault="006156CE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л.Ленина,37,к.20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реда 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>09.00-12.00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  <w:tr w:rsidR="003B517C" w:rsidRPr="00D202A0" w:rsidTr="003B517C">
        <w:trPr>
          <w:trHeight w:hRule="exact" w:val="125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рапина </w:t>
            </w: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нна 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лексеевна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меститель главы муниципаль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 xml:space="preserve">ного образования Выселковский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йон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Ленина,37,к.6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реда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>09.00-12.00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ind w:hanging="187"/>
              <w:jc w:val="center"/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</w:pP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7C" w:rsidRPr="00D202A0" w:rsidTr="006156CE">
        <w:trPr>
          <w:trHeight w:hRule="exact" w:val="138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ононенко </w:t>
            </w: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ладимир </w:t>
            </w:r>
            <w:r w:rsidRPr="00D202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икторович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меститель главы муниципаль</w:t>
            </w: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ного образования Выселковский 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йон 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 Ленина,37,к.6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</w:t>
            </w:r>
            <w:r w:rsidRPr="00D202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реда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>09.00-12.00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17C" w:rsidRPr="00D202A0" w:rsidTr="003B517C">
        <w:trPr>
          <w:trHeight w:hRule="exact" w:val="149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обова 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атьяна </w:t>
            </w:r>
            <w:r w:rsidRPr="00D202A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авловна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меститель главы муниципаль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ого образования Выселковский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йон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Ленина,37к.16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реда 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09.00-12.00 </w:t>
            </w:r>
          </w:p>
        </w:tc>
      </w:tr>
      <w:tr w:rsidR="003B517C" w:rsidRPr="00D202A0" w:rsidTr="003B517C">
        <w:trPr>
          <w:trHeight w:hRule="exact" w:val="149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есникова Ирина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лексеевна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56CE" w:rsidRPr="006156CE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меститель главы муниципаль</w:t>
            </w: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ого образования Выселковский </w:t>
            </w: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йон</w:t>
            </w:r>
            <w:r w:rsidR="006156C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начальник финансового управления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tabs>
                <w:tab w:val="left" w:pos="22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 Ленина,37,к.32</w:t>
            </w:r>
          </w:p>
          <w:p w:rsidR="003B517C" w:rsidRPr="00D202A0" w:rsidRDefault="003B517C" w:rsidP="00742F95">
            <w:pPr>
              <w:shd w:val="clear" w:color="auto" w:fill="FFFFFF"/>
              <w:tabs>
                <w:tab w:val="left" w:pos="22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        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реда 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09.00-12.00 </w:t>
            </w:r>
          </w:p>
        </w:tc>
      </w:tr>
      <w:tr w:rsidR="003B517C" w:rsidRPr="00D202A0" w:rsidTr="003B517C">
        <w:trPr>
          <w:trHeight w:hRule="exact" w:val="109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8C632B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идический отдел администрации 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униципального образования 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селковский район</w:t>
            </w:r>
            <w:r w:rsidR="003B517C"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tabs>
                <w:tab w:val="left" w:pos="2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л. Ленина, 37,к.27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202A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реда 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09.00-12.00 </w:t>
            </w:r>
          </w:p>
        </w:tc>
      </w:tr>
      <w:tr w:rsidR="003B517C" w:rsidRPr="00D202A0" w:rsidTr="003B517C">
        <w:trPr>
          <w:trHeight w:hRule="exact" w:val="212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8C632B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чальники  отделов и служб, 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пециалисты администрации 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униципального образования </w:t>
            </w:r>
            <w:r w:rsidR="003B517C" w:rsidRPr="00D202A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селковский район</w:t>
            </w:r>
            <w:r w:rsidR="003B517C"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л. Ленина, 37 ул. Ленина, 43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ул. Ленина, 39</w:t>
            </w:r>
          </w:p>
          <w:p w:rsidR="003B517C" w:rsidRPr="00D202A0" w:rsidRDefault="003B517C" w:rsidP="00742F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2A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недельник -</w:t>
            </w:r>
            <w:r w:rsidRPr="00D202A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четверг </w:t>
            </w:r>
          </w:p>
          <w:p w:rsidR="003B517C" w:rsidRPr="00D202A0" w:rsidRDefault="003B517C" w:rsidP="00742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A0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08.00-16.00 </w:t>
            </w:r>
          </w:p>
        </w:tc>
      </w:tr>
    </w:tbl>
    <w:p w:rsidR="003B517C" w:rsidRPr="00D202A0" w:rsidRDefault="003B517C" w:rsidP="00742F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hd w:val="clear" w:color="auto" w:fill="FFFFFF"/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12B5E" w:rsidRDefault="00C12B5E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C12B5E" w:rsidRDefault="00C12B5E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B517C" w:rsidRPr="00D202A0" w:rsidRDefault="00C12B5E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ий район                                                                                  </w:t>
      </w:r>
      <w:r w:rsidR="003B517C" w:rsidRPr="00D202A0">
        <w:rPr>
          <w:rFonts w:ascii="Times New Roman" w:hAnsi="Times New Roman" w:cs="Times New Roman"/>
          <w:sz w:val="28"/>
          <w:szCs w:val="28"/>
        </w:rPr>
        <w:t>А.Н.Турова</w:t>
      </w: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74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6CE" w:rsidRDefault="006156CE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6CE" w:rsidRDefault="006156CE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6CE" w:rsidRDefault="006156CE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6CE" w:rsidRPr="00D202A0" w:rsidRDefault="006156CE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3B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17C" w:rsidRPr="00D202A0" w:rsidRDefault="003B517C" w:rsidP="00F8754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A0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481A45" w:rsidRDefault="00481A45"/>
    <w:sectPr w:rsidR="00481A45" w:rsidSect="00742F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CD" w:rsidRDefault="00BA3ACD" w:rsidP="00CA52ED">
      <w:pPr>
        <w:spacing w:after="0" w:line="240" w:lineRule="auto"/>
      </w:pPr>
      <w:r>
        <w:separator/>
      </w:r>
    </w:p>
  </w:endnote>
  <w:endnote w:type="continuationSeparator" w:id="0">
    <w:p w:rsidR="00BA3ACD" w:rsidRDefault="00BA3ACD" w:rsidP="00CA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CD" w:rsidRDefault="00BA3ACD" w:rsidP="00CA52ED">
      <w:pPr>
        <w:spacing w:after="0" w:line="240" w:lineRule="auto"/>
      </w:pPr>
      <w:r>
        <w:separator/>
      </w:r>
    </w:p>
  </w:footnote>
  <w:footnote w:type="continuationSeparator" w:id="0">
    <w:p w:rsidR="00BA3ACD" w:rsidRDefault="00BA3ACD" w:rsidP="00CA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01001"/>
      <w:docPartObj>
        <w:docPartGallery w:val="Page Numbers (Top of Page)"/>
        <w:docPartUnique/>
      </w:docPartObj>
    </w:sdtPr>
    <w:sdtEndPr/>
    <w:sdtContent>
      <w:p w:rsidR="00742F95" w:rsidRDefault="00FE03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52ED" w:rsidRDefault="00CA52ED" w:rsidP="00CA52E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7C"/>
    <w:rsid w:val="00017DAA"/>
    <w:rsid w:val="00124260"/>
    <w:rsid w:val="00180DDB"/>
    <w:rsid w:val="001D5CE1"/>
    <w:rsid w:val="0028316E"/>
    <w:rsid w:val="00283EAD"/>
    <w:rsid w:val="002859AC"/>
    <w:rsid w:val="002945B6"/>
    <w:rsid w:val="003A37D1"/>
    <w:rsid w:val="003B517C"/>
    <w:rsid w:val="00475AFC"/>
    <w:rsid w:val="00481A45"/>
    <w:rsid w:val="004B24B9"/>
    <w:rsid w:val="004E3E3A"/>
    <w:rsid w:val="005B35F7"/>
    <w:rsid w:val="005D4CE3"/>
    <w:rsid w:val="005F26A2"/>
    <w:rsid w:val="006156CE"/>
    <w:rsid w:val="0062539F"/>
    <w:rsid w:val="00686049"/>
    <w:rsid w:val="006B2300"/>
    <w:rsid w:val="00742F95"/>
    <w:rsid w:val="00763D89"/>
    <w:rsid w:val="007A597F"/>
    <w:rsid w:val="007B00D8"/>
    <w:rsid w:val="007B2E65"/>
    <w:rsid w:val="00875F85"/>
    <w:rsid w:val="008C632B"/>
    <w:rsid w:val="00922998"/>
    <w:rsid w:val="00985EDA"/>
    <w:rsid w:val="00A558D4"/>
    <w:rsid w:val="00A6314A"/>
    <w:rsid w:val="00A8466F"/>
    <w:rsid w:val="00AB10B4"/>
    <w:rsid w:val="00B800C1"/>
    <w:rsid w:val="00BA3ACD"/>
    <w:rsid w:val="00BD223E"/>
    <w:rsid w:val="00BD266F"/>
    <w:rsid w:val="00BF6F06"/>
    <w:rsid w:val="00C12B5E"/>
    <w:rsid w:val="00CA52ED"/>
    <w:rsid w:val="00D202A0"/>
    <w:rsid w:val="00E80848"/>
    <w:rsid w:val="00F32136"/>
    <w:rsid w:val="00F83C5A"/>
    <w:rsid w:val="00F87545"/>
    <w:rsid w:val="00FE0363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2ED"/>
  </w:style>
  <w:style w:type="paragraph" w:styleId="a5">
    <w:name w:val="footer"/>
    <w:basedOn w:val="a"/>
    <w:link w:val="a6"/>
    <w:uiPriority w:val="99"/>
    <w:unhideWhenUsed/>
    <w:rsid w:val="00C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2ED"/>
  </w:style>
  <w:style w:type="paragraph" w:styleId="a7">
    <w:name w:val="Balloon Text"/>
    <w:basedOn w:val="a"/>
    <w:link w:val="a8"/>
    <w:uiPriority w:val="99"/>
    <w:semiHidden/>
    <w:unhideWhenUsed/>
    <w:rsid w:val="005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2ED"/>
  </w:style>
  <w:style w:type="paragraph" w:styleId="a5">
    <w:name w:val="footer"/>
    <w:basedOn w:val="a"/>
    <w:link w:val="a6"/>
    <w:uiPriority w:val="99"/>
    <w:unhideWhenUsed/>
    <w:rsid w:val="00CA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2ED"/>
  </w:style>
  <w:style w:type="paragraph" w:styleId="a7">
    <w:name w:val="Balloon Text"/>
    <w:basedOn w:val="a"/>
    <w:link w:val="a8"/>
    <w:uiPriority w:val="99"/>
    <w:semiHidden/>
    <w:unhideWhenUsed/>
    <w:rsid w:val="005B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69E-2C3F-4317-845E-43BCF5A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аА</dc:creator>
  <cp:lastModifiedBy>М. А. Силаев</cp:lastModifiedBy>
  <cp:revision>2</cp:revision>
  <cp:lastPrinted>2020-01-15T06:25:00Z</cp:lastPrinted>
  <dcterms:created xsi:type="dcterms:W3CDTF">2020-01-20T12:44:00Z</dcterms:created>
  <dcterms:modified xsi:type="dcterms:W3CDTF">2020-01-20T12:44:00Z</dcterms:modified>
</cp:coreProperties>
</file>